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B6" w:rsidRDefault="007433B6" w:rsidP="007433B6">
      <w:pPr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LISTA OSÓB POPIERAJĄCYCH KANDYDATA NA ŁAWNIKA (kadencja 2020-2023)</w:t>
      </w:r>
    </w:p>
    <w:p w:rsidR="007433B6" w:rsidRDefault="007433B6" w:rsidP="007433B6">
      <w:pPr>
        <w:jc w:val="center"/>
        <w:rPr>
          <w:rStyle w:val="Pogrubienie"/>
          <w:b w:val="0"/>
          <w:bCs w:val="0"/>
        </w:rPr>
      </w:pPr>
    </w:p>
    <w:p w:rsidR="007433B6" w:rsidRDefault="007433B6" w:rsidP="007433B6">
      <w:pPr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……………………………..……………………………….</w:t>
      </w:r>
    </w:p>
    <w:p w:rsidR="007433B6" w:rsidRDefault="007433B6" w:rsidP="007433B6">
      <w:pPr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Imię (imiona) i nazwisko kandydata</w:t>
      </w:r>
    </w:p>
    <w:p w:rsidR="007433B6" w:rsidRDefault="007433B6" w:rsidP="007433B6">
      <w:pPr>
        <w:jc w:val="both"/>
        <w:rPr>
          <w:rStyle w:val="Pogrubienie"/>
          <w:b w:val="0"/>
          <w:bCs w:val="0"/>
        </w:rPr>
      </w:pPr>
    </w:p>
    <w:p w:rsidR="007433B6" w:rsidRDefault="007433B6" w:rsidP="007433B6">
      <w:pPr>
        <w:jc w:val="both"/>
        <w:rPr>
          <w:rStyle w:val="Pogrubienie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05"/>
        <w:gridCol w:w="3544"/>
        <w:gridCol w:w="2693"/>
        <w:gridCol w:w="2977"/>
      </w:tblGrid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Lp.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7433B6">
            <w:pPr>
              <w:jc w:val="center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Imię (imiona)</w:t>
            </w:r>
          </w:p>
          <w:p w:rsidR="007433B6" w:rsidRPr="0019390D" w:rsidRDefault="007433B6" w:rsidP="007433B6">
            <w:pPr>
              <w:jc w:val="center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i Nazwisko</w:t>
            </w: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7433B6">
            <w:pPr>
              <w:jc w:val="center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Adres stałego zamieszkania</w:t>
            </w: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7433B6">
            <w:pPr>
              <w:jc w:val="center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Pesel</w:t>
            </w: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7433B6">
            <w:pPr>
              <w:jc w:val="center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Własnoręczny podpis</w:t>
            </w: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</w:t>
            </w:r>
            <w:r w:rsidR="008C6DDA">
              <w:rPr>
                <w:rStyle w:val="Pogrubienie"/>
                <w:b w:val="0"/>
                <w:bCs w:val="0"/>
              </w:rPr>
              <w:t>*)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lastRenderedPageBreak/>
              <w:t>13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 w:rsidRPr="0019390D">
              <w:rPr>
                <w:rStyle w:val="Pogrubienie"/>
                <w:b w:val="0"/>
                <w:bCs w:val="0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21</w:t>
            </w:r>
          </w:p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22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23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24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25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26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27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28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lastRenderedPageBreak/>
              <w:t>29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0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1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2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3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4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5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6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7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8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9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40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41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42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43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44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lastRenderedPageBreak/>
              <w:t>45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46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47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48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49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7433B6" w:rsidRPr="0019390D" w:rsidTr="00F52DD3">
        <w:tc>
          <w:tcPr>
            <w:tcW w:w="543" w:type="dxa"/>
            <w:shd w:val="clear" w:color="auto" w:fill="auto"/>
          </w:tcPr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0</w:t>
            </w:r>
          </w:p>
          <w:p w:rsidR="007433B6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7433B6" w:rsidRPr="0019390D" w:rsidRDefault="007433B6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8C6DDA" w:rsidRPr="0019390D" w:rsidTr="00F52DD3">
        <w:tc>
          <w:tcPr>
            <w:tcW w:w="543" w:type="dxa"/>
            <w:shd w:val="clear" w:color="auto" w:fill="auto"/>
          </w:tcPr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1</w:t>
            </w:r>
          </w:p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8C6DDA" w:rsidRPr="0019390D" w:rsidTr="00F52DD3">
        <w:tc>
          <w:tcPr>
            <w:tcW w:w="543" w:type="dxa"/>
            <w:shd w:val="clear" w:color="auto" w:fill="auto"/>
          </w:tcPr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2</w:t>
            </w:r>
          </w:p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8C6DDA" w:rsidRPr="0019390D" w:rsidTr="00F52DD3">
        <w:tc>
          <w:tcPr>
            <w:tcW w:w="543" w:type="dxa"/>
            <w:shd w:val="clear" w:color="auto" w:fill="auto"/>
          </w:tcPr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3</w:t>
            </w:r>
          </w:p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8C6DDA" w:rsidRPr="0019390D" w:rsidTr="00F52DD3">
        <w:tc>
          <w:tcPr>
            <w:tcW w:w="543" w:type="dxa"/>
            <w:shd w:val="clear" w:color="auto" w:fill="auto"/>
          </w:tcPr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4</w:t>
            </w:r>
          </w:p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8C6DDA" w:rsidRPr="0019390D" w:rsidTr="00F52DD3">
        <w:tc>
          <w:tcPr>
            <w:tcW w:w="543" w:type="dxa"/>
            <w:shd w:val="clear" w:color="auto" w:fill="auto"/>
          </w:tcPr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5</w:t>
            </w:r>
          </w:p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8C6DDA" w:rsidRPr="0019390D" w:rsidTr="00F52DD3">
        <w:tc>
          <w:tcPr>
            <w:tcW w:w="543" w:type="dxa"/>
            <w:shd w:val="clear" w:color="auto" w:fill="auto"/>
          </w:tcPr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6</w:t>
            </w:r>
          </w:p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8C6DDA" w:rsidRPr="0019390D" w:rsidTr="00F52DD3">
        <w:tc>
          <w:tcPr>
            <w:tcW w:w="543" w:type="dxa"/>
            <w:shd w:val="clear" w:color="auto" w:fill="auto"/>
          </w:tcPr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7</w:t>
            </w:r>
          </w:p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8C6DDA" w:rsidRPr="0019390D" w:rsidTr="00F52DD3">
        <w:tc>
          <w:tcPr>
            <w:tcW w:w="543" w:type="dxa"/>
            <w:shd w:val="clear" w:color="auto" w:fill="auto"/>
          </w:tcPr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8</w:t>
            </w:r>
          </w:p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705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  <w:tr w:rsidR="008C6DDA" w:rsidRPr="0019390D" w:rsidTr="00F52DD3">
        <w:tc>
          <w:tcPr>
            <w:tcW w:w="543" w:type="dxa"/>
            <w:shd w:val="clear" w:color="auto" w:fill="auto"/>
          </w:tcPr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9</w:t>
            </w:r>
          </w:p>
          <w:p w:rsidR="008C6DDA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3705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auto"/>
          </w:tcPr>
          <w:p w:rsidR="008C6DDA" w:rsidRPr="0019390D" w:rsidRDefault="008C6DDA" w:rsidP="00FB7A0D">
            <w:pPr>
              <w:jc w:val="both"/>
              <w:rPr>
                <w:rStyle w:val="Pogrubienie"/>
                <w:b w:val="0"/>
                <w:bCs w:val="0"/>
              </w:rPr>
            </w:pPr>
          </w:p>
        </w:tc>
      </w:tr>
    </w:tbl>
    <w:p w:rsidR="007433B6" w:rsidRPr="003F12ED" w:rsidRDefault="007433B6" w:rsidP="007433B6">
      <w:pPr>
        <w:jc w:val="both"/>
        <w:rPr>
          <w:rStyle w:val="Pogrubienie"/>
          <w:b w:val="0"/>
          <w:bCs w:val="0"/>
        </w:rPr>
      </w:pPr>
    </w:p>
    <w:p w:rsidR="00333F8F" w:rsidRDefault="00333F8F"/>
    <w:sectPr w:rsidR="00333F8F" w:rsidSect="007433B6">
      <w:footerReference w:type="default" r:id="rId7"/>
      <w:foot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59" w:rsidRDefault="005B5559" w:rsidP="007433B6">
      <w:r>
        <w:separator/>
      </w:r>
    </w:p>
  </w:endnote>
  <w:endnote w:type="continuationSeparator" w:id="0">
    <w:p w:rsidR="005B5559" w:rsidRDefault="005B5559" w:rsidP="0074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DA" w:rsidRDefault="008C6DDA" w:rsidP="008C6DDA">
    <w:pPr>
      <w:pStyle w:val="Stopka"/>
    </w:pPr>
    <w:r>
      <w:rPr>
        <w:sz w:val="20"/>
        <w:szCs w:val="20"/>
      </w:rPr>
      <w:t>*) Pierwsza osoba wymieniona na liście jest uprawniona do składania wyjaśnień w sprawie zgłoszenia kandydata na ławnika przez obywateli. Prawo zgłaszania kandydata na ławnika posiada co najmniej pięćdziesięciu obywateli mających czynne prawo wyborcze, zamieszkujących na stałe na terenie gminy dokonującej wybory.</w:t>
    </w:r>
  </w:p>
  <w:p w:rsidR="007433B6" w:rsidRPr="008C6DDA" w:rsidRDefault="007433B6" w:rsidP="008C6DDA">
    <w:pPr>
      <w:pStyle w:val="Stopka"/>
      <w:rPr>
        <w:rStyle w:val="Pogrubienie"/>
        <w:b w:val="0"/>
        <w:b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DA" w:rsidRDefault="008C6DDA" w:rsidP="008C6DDA">
    <w:pPr>
      <w:pStyle w:val="Stopka"/>
    </w:pPr>
    <w:r>
      <w:rPr>
        <w:sz w:val="20"/>
        <w:szCs w:val="20"/>
      </w:rPr>
      <w:t>*) Pierwsza osoba wymieniona na liście jest uprawniona do składania wyjaśnień w sprawie zgłoszenia kandydata na ławnika przez obywateli. Prawo zgłaszania kandydata na ławnika posiada co najmniej pięćdziesięciu obywateli mających czynne prawo wyborcze, zamieszkujących na stałe na terenie gminy dokonującej wybory.</w:t>
    </w:r>
  </w:p>
  <w:p w:rsidR="008C6DDA" w:rsidRPr="008C6DDA" w:rsidRDefault="008C6DDA" w:rsidP="008C6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59" w:rsidRDefault="005B5559" w:rsidP="007433B6">
      <w:r>
        <w:separator/>
      </w:r>
    </w:p>
  </w:footnote>
  <w:footnote w:type="continuationSeparator" w:id="0">
    <w:p w:rsidR="005B5559" w:rsidRDefault="005B5559" w:rsidP="00743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B6"/>
    <w:rsid w:val="00027873"/>
    <w:rsid w:val="00040648"/>
    <w:rsid w:val="00057F62"/>
    <w:rsid w:val="00226853"/>
    <w:rsid w:val="00333F8F"/>
    <w:rsid w:val="00363163"/>
    <w:rsid w:val="00395FE2"/>
    <w:rsid w:val="003F79A9"/>
    <w:rsid w:val="004027E3"/>
    <w:rsid w:val="00407478"/>
    <w:rsid w:val="00412790"/>
    <w:rsid w:val="004136DA"/>
    <w:rsid w:val="004242A9"/>
    <w:rsid w:val="00456CC3"/>
    <w:rsid w:val="004D4DD4"/>
    <w:rsid w:val="005B5559"/>
    <w:rsid w:val="005C0C0C"/>
    <w:rsid w:val="005D275A"/>
    <w:rsid w:val="0060150C"/>
    <w:rsid w:val="00641BBD"/>
    <w:rsid w:val="00650F5C"/>
    <w:rsid w:val="00696094"/>
    <w:rsid w:val="006B0AB0"/>
    <w:rsid w:val="00722A3D"/>
    <w:rsid w:val="007433B6"/>
    <w:rsid w:val="007760E3"/>
    <w:rsid w:val="00884970"/>
    <w:rsid w:val="008C6DDA"/>
    <w:rsid w:val="008E794E"/>
    <w:rsid w:val="008F695F"/>
    <w:rsid w:val="009329DA"/>
    <w:rsid w:val="009A6502"/>
    <w:rsid w:val="009B3020"/>
    <w:rsid w:val="00A20B14"/>
    <w:rsid w:val="00AD4BC2"/>
    <w:rsid w:val="00AF6938"/>
    <w:rsid w:val="00BA2896"/>
    <w:rsid w:val="00C90330"/>
    <w:rsid w:val="00D329FB"/>
    <w:rsid w:val="00D42C87"/>
    <w:rsid w:val="00DE13FA"/>
    <w:rsid w:val="00DF21E1"/>
    <w:rsid w:val="00E17174"/>
    <w:rsid w:val="00ED4278"/>
    <w:rsid w:val="00F5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038D1E-4C08-4E3A-A2D0-5BCBCB41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3B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433B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43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3B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33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3B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DD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BC11-F5D3-49FD-8F67-E333FDF7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zek</dc:creator>
  <cp:keywords/>
  <dc:description/>
  <cp:lastModifiedBy>Agnieszka Kuczek</cp:lastModifiedBy>
  <cp:revision>3</cp:revision>
  <cp:lastPrinted>2019-05-28T09:01:00Z</cp:lastPrinted>
  <dcterms:created xsi:type="dcterms:W3CDTF">2019-05-28T08:16:00Z</dcterms:created>
  <dcterms:modified xsi:type="dcterms:W3CDTF">2019-05-28T09:20:00Z</dcterms:modified>
</cp:coreProperties>
</file>